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DF6" w:rsidRDefault="00C07818" w:rsidP="00DE69B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Name:</w:t>
      </w:r>
      <w:r w:rsidR="008A383A" w:rsidRPr="00C07818">
        <w:rPr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CB4147" w:rsidRPr="00C07818">
        <w:rPr>
          <w:sz w:val="28"/>
          <w:szCs w:val="28"/>
        </w:rPr>
        <w:instrText xml:space="preserve"> FORMTEXT </w:instrText>
      </w:r>
      <w:r w:rsidR="008A383A" w:rsidRPr="00C07818">
        <w:rPr>
          <w:sz w:val="28"/>
          <w:szCs w:val="28"/>
        </w:rPr>
      </w:r>
      <w:r w:rsidR="008A383A" w:rsidRPr="00C07818">
        <w:rPr>
          <w:sz w:val="28"/>
          <w:szCs w:val="28"/>
        </w:rPr>
        <w:fldChar w:fldCharType="separate"/>
      </w:r>
      <w:r w:rsidR="008A0E68">
        <w:rPr>
          <w:sz w:val="28"/>
          <w:szCs w:val="28"/>
        </w:rPr>
        <w:t> </w:t>
      </w:r>
      <w:r w:rsidR="008A0E68">
        <w:rPr>
          <w:sz w:val="28"/>
          <w:szCs w:val="28"/>
        </w:rPr>
        <w:t> </w:t>
      </w:r>
      <w:r w:rsidR="008A0E68">
        <w:rPr>
          <w:sz w:val="28"/>
          <w:szCs w:val="28"/>
        </w:rPr>
        <w:t> </w:t>
      </w:r>
      <w:r w:rsidR="008A0E68">
        <w:rPr>
          <w:sz w:val="28"/>
          <w:szCs w:val="28"/>
        </w:rPr>
        <w:t> </w:t>
      </w:r>
      <w:r w:rsidR="008A0E68">
        <w:rPr>
          <w:sz w:val="28"/>
          <w:szCs w:val="28"/>
        </w:rPr>
        <w:t> </w:t>
      </w:r>
      <w:r w:rsidR="008A383A" w:rsidRPr="00C07818">
        <w:rPr>
          <w:sz w:val="28"/>
          <w:szCs w:val="28"/>
        </w:rPr>
        <w:fldChar w:fldCharType="end"/>
      </w:r>
      <w:bookmarkEnd w:id="0"/>
    </w:p>
    <w:p w:rsidR="00CB4147" w:rsidRDefault="00C07818" w:rsidP="00C07818">
      <w:pPr>
        <w:rPr>
          <w:b/>
          <w:sz w:val="40"/>
          <w:szCs w:val="28"/>
        </w:rPr>
      </w:pPr>
      <w:r>
        <w:rPr>
          <w:b/>
          <w:sz w:val="40"/>
          <w:szCs w:val="28"/>
        </w:rPr>
        <w:t>Functions Unit Review</w:t>
      </w:r>
    </w:p>
    <w:p w:rsidR="00C07818" w:rsidRDefault="00C07818" w:rsidP="00C07818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1 </w:t>
      </w:r>
      <w:r w:rsidRPr="00C07818">
        <w:rPr>
          <w:b/>
          <w:sz w:val="28"/>
          <w:szCs w:val="28"/>
        </w:rPr>
        <w:sym w:font="Wingdings" w:char="F0E0"/>
      </w:r>
    </w:p>
    <w:p w:rsidR="00C07818" w:rsidRDefault="00C07818" w:rsidP="00C07818">
      <w:pPr>
        <w:jc w:val="left"/>
        <w:rPr>
          <w:sz w:val="28"/>
          <w:szCs w:val="28"/>
        </w:rPr>
      </w:pPr>
      <w:r>
        <w:rPr>
          <w:sz w:val="28"/>
          <w:szCs w:val="28"/>
        </w:rPr>
        <w:t>Complete the input-output tables for the following functions.</w:t>
      </w:r>
    </w:p>
    <w:tbl>
      <w:tblPr>
        <w:tblStyle w:val="TableGrid"/>
        <w:tblpPr w:leftFromText="180" w:rightFromText="180" w:vertAnchor="text" w:horzAnchor="page" w:tblpX="7437" w:tblpY="574"/>
        <w:tblW w:w="0" w:type="auto"/>
        <w:tblLook w:val="04A0"/>
      </w:tblPr>
      <w:tblGrid>
        <w:gridCol w:w="1743"/>
        <w:gridCol w:w="1743"/>
      </w:tblGrid>
      <w:tr w:rsidR="00462829" w:rsidRPr="00462829" w:rsidTr="00462829">
        <w:trPr>
          <w:trHeight w:val="688"/>
        </w:trPr>
        <w:tc>
          <w:tcPr>
            <w:tcW w:w="1743" w:type="dxa"/>
            <w:shd w:val="clear" w:color="auto" w:fill="FDE9D9" w:themeFill="accent6" w:themeFillTint="33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743" w:type="dxa"/>
            <w:shd w:val="clear" w:color="auto" w:fill="FDE9D9" w:themeFill="accent6" w:themeFillTint="33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oMath>
            </m:oMathPara>
          </w:p>
        </w:tc>
      </w:tr>
      <w:tr w:rsidR="00462829" w:rsidTr="00462829">
        <w:trPr>
          <w:trHeight w:val="60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 w:rsidRPr="0046282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8A383A"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 w:rsidR="008A383A">
              <w:rPr>
                <w:rFonts w:eastAsiaTheme="minorEastAsia"/>
                <w:sz w:val="28"/>
                <w:szCs w:val="28"/>
              </w:rPr>
            </w:r>
            <w:r w:rsidR="008A383A">
              <w:rPr>
                <w:rFonts w:eastAsiaTheme="minorEastAsia"/>
                <w:sz w:val="28"/>
                <w:szCs w:val="28"/>
              </w:rPr>
              <w:fldChar w:fldCharType="separate"/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8A383A">
              <w:rPr>
                <w:rFonts w:eastAsiaTheme="minorEastAsia"/>
                <w:sz w:val="28"/>
                <w:szCs w:val="28"/>
              </w:rPr>
              <w:fldChar w:fldCharType="end"/>
            </w:r>
            <w:r>
              <w:rPr>
                <w:rFonts w:eastAsiaTheme="minorEastAsia"/>
                <w:sz w:val="28"/>
                <w:szCs w:val="28"/>
              </w:rPr>
              <w:t xml:space="preserve">          </w:t>
            </w:r>
          </w:p>
        </w:tc>
      </w:tr>
      <w:tr w:rsidR="00462829" w:rsidTr="00462829">
        <w:trPr>
          <w:trHeight w:val="60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 w:rsidRPr="0046282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462829" w:rsidTr="00462829">
        <w:trPr>
          <w:trHeight w:val="60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 w:rsidRPr="0046282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462829" w:rsidTr="00462829">
        <w:trPr>
          <w:trHeight w:val="56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 w:rsidRPr="0046282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462829" w:rsidTr="00462829">
        <w:trPr>
          <w:trHeight w:val="648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 w:rsidRPr="0046282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</w:tbl>
    <w:p w:rsidR="00C07818" w:rsidRDefault="00C07818" w:rsidP="00C07818">
      <w:pPr>
        <w:jc w:val="left"/>
        <w:rPr>
          <w:rFonts w:eastAsiaTheme="minorEastAsia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3x+2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>2.</w:t>
      </w:r>
      <w:r>
        <w:rPr>
          <w:rFonts w:eastAsiaTheme="minorEastAsia"/>
          <w:b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20-3x</m:t>
        </m:r>
      </m:oMath>
    </w:p>
    <w:tbl>
      <w:tblPr>
        <w:tblStyle w:val="TableGrid"/>
        <w:tblpPr w:leftFromText="180" w:rightFromText="180" w:vertAnchor="text" w:tblpY="1"/>
        <w:tblOverlap w:val="never"/>
        <w:tblW w:w="0" w:type="auto"/>
        <w:tblInd w:w="656" w:type="dxa"/>
        <w:tblLook w:val="04A0"/>
      </w:tblPr>
      <w:tblGrid>
        <w:gridCol w:w="1743"/>
        <w:gridCol w:w="1743"/>
      </w:tblGrid>
      <w:tr w:rsidR="00C07818" w:rsidRPr="00462829" w:rsidTr="00462829">
        <w:trPr>
          <w:trHeight w:val="688"/>
        </w:trPr>
        <w:tc>
          <w:tcPr>
            <w:tcW w:w="1743" w:type="dxa"/>
            <w:shd w:val="clear" w:color="auto" w:fill="FDE9D9" w:themeFill="accent6" w:themeFillTint="33"/>
            <w:vAlign w:val="center"/>
          </w:tcPr>
          <w:p w:rsidR="00C07818" w:rsidRPr="00462829" w:rsidRDefault="00462829" w:rsidP="00462829">
            <w:pPr>
              <w:rPr>
                <w:rFonts w:eastAsiaTheme="minorEastAsia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743" w:type="dxa"/>
            <w:shd w:val="clear" w:color="auto" w:fill="FDE9D9" w:themeFill="accent6" w:themeFillTint="33"/>
            <w:vAlign w:val="center"/>
          </w:tcPr>
          <w:p w:rsidR="00C07818" w:rsidRPr="00462829" w:rsidRDefault="00462829" w:rsidP="00462829">
            <w:pPr>
              <w:rPr>
                <w:rFonts w:eastAsiaTheme="minorEastAsia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oMath>
            </m:oMathPara>
          </w:p>
        </w:tc>
      </w:tr>
      <w:tr w:rsidR="00C07818" w:rsidTr="00462829">
        <w:trPr>
          <w:trHeight w:val="607"/>
        </w:trPr>
        <w:tc>
          <w:tcPr>
            <w:tcW w:w="1743" w:type="dxa"/>
            <w:vAlign w:val="center"/>
          </w:tcPr>
          <w:p w:rsidR="00C07818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Pr="0046282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43" w:type="dxa"/>
            <w:vAlign w:val="center"/>
          </w:tcPr>
          <w:p w:rsidR="00C07818" w:rsidRPr="00462829" w:rsidRDefault="00462829" w:rsidP="00560142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8A383A"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 w:rsidR="008A383A">
              <w:rPr>
                <w:rFonts w:eastAsiaTheme="minorEastAsia"/>
                <w:sz w:val="28"/>
                <w:szCs w:val="28"/>
              </w:rPr>
            </w:r>
            <w:r w:rsidR="008A383A">
              <w:rPr>
                <w:rFonts w:eastAsiaTheme="minorEastAsia"/>
                <w:sz w:val="28"/>
                <w:szCs w:val="28"/>
              </w:rPr>
              <w:fldChar w:fldCharType="end"/>
            </w:r>
            <w:bookmarkEnd w:id="1"/>
            <w:r w:rsidR="008A383A"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560142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 w:rsidR="008A383A">
              <w:rPr>
                <w:rFonts w:eastAsiaTheme="minorEastAsia"/>
                <w:sz w:val="28"/>
                <w:szCs w:val="28"/>
              </w:rPr>
            </w:r>
            <w:r w:rsidR="008A383A">
              <w:rPr>
                <w:rFonts w:eastAsiaTheme="minorEastAsia"/>
                <w:sz w:val="28"/>
                <w:szCs w:val="28"/>
              </w:rPr>
              <w:fldChar w:fldCharType="separate"/>
            </w:r>
            <w:r w:rsidR="00560142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560142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560142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560142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560142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8A383A">
              <w:rPr>
                <w:rFonts w:eastAsiaTheme="minorEastAsia"/>
                <w:sz w:val="28"/>
                <w:szCs w:val="28"/>
              </w:rPr>
              <w:fldChar w:fldCharType="end"/>
            </w:r>
            <w:r>
              <w:rPr>
                <w:rFonts w:eastAsiaTheme="minorEastAsia"/>
                <w:sz w:val="28"/>
                <w:szCs w:val="28"/>
              </w:rPr>
              <w:t xml:space="preserve">        </w:t>
            </w:r>
          </w:p>
        </w:tc>
      </w:tr>
      <w:tr w:rsidR="00C07818" w:rsidTr="00462829">
        <w:trPr>
          <w:trHeight w:val="607"/>
        </w:trPr>
        <w:tc>
          <w:tcPr>
            <w:tcW w:w="1743" w:type="dxa"/>
            <w:vAlign w:val="center"/>
          </w:tcPr>
          <w:p w:rsidR="00C07818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 w:rsidRPr="0046282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43" w:type="dxa"/>
            <w:vAlign w:val="center"/>
          </w:tcPr>
          <w:p w:rsidR="00C07818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C07818" w:rsidTr="00462829">
        <w:trPr>
          <w:trHeight w:val="607"/>
        </w:trPr>
        <w:tc>
          <w:tcPr>
            <w:tcW w:w="1743" w:type="dxa"/>
            <w:vAlign w:val="center"/>
          </w:tcPr>
          <w:p w:rsidR="00C07818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 w:rsidRPr="00462829"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1743" w:type="dxa"/>
            <w:vAlign w:val="center"/>
          </w:tcPr>
          <w:p w:rsidR="00C07818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C07818" w:rsidTr="00462829">
        <w:trPr>
          <w:trHeight w:val="567"/>
        </w:trPr>
        <w:tc>
          <w:tcPr>
            <w:tcW w:w="1743" w:type="dxa"/>
            <w:vAlign w:val="center"/>
          </w:tcPr>
          <w:p w:rsidR="00C07818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 w:rsidRPr="00462829"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43" w:type="dxa"/>
            <w:vAlign w:val="center"/>
          </w:tcPr>
          <w:p w:rsidR="00C07818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C07818" w:rsidTr="00462829">
        <w:trPr>
          <w:trHeight w:val="648"/>
        </w:trPr>
        <w:tc>
          <w:tcPr>
            <w:tcW w:w="1743" w:type="dxa"/>
            <w:vAlign w:val="center"/>
          </w:tcPr>
          <w:p w:rsidR="00C07818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 w:rsidRPr="00462829">
              <w:rPr>
                <w:rFonts w:eastAsiaTheme="minorEastAsia"/>
                <w:sz w:val="28"/>
                <w:szCs w:val="28"/>
              </w:rPr>
              <w:t>10</w:t>
            </w:r>
          </w:p>
        </w:tc>
        <w:tc>
          <w:tcPr>
            <w:tcW w:w="1743" w:type="dxa"/>
            <w:vAlign w:val="center"/>
          </w:tcPr>
          <w:p w:rsidR="00C07818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</w:tbl>
    <w:p w:rsidR="00462829" w:rsidRDefault="00462829" w:rsidP="00C07818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ab/>
      </w:r>
    </w:p>
    <w:p w:rsidR="00C07818" w:rsidRDefault="00462829" w:rsidP="00C07818">
      <w:pPr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br w:type="textWrapping" w:clear="all"/>
      </w:r>
    </w:p>
    <w:p w:rsidR="00C07818" w:rsidRDefault="00C07818" w:rsidP="00C07818">
      <w:pPr>
        <w:jc w:val="both"/>
        <w:rPr>
          <w:rFonts w:eastAsiaTheme="minorEastAsia"/>
          <w:b/>
          <w:sz w:val="28"/>
          <w:szCs w:val="28"/>
        </w:rPr>
      </w:pPr>
    </w:p>
    <w:p w:rsidR="00C07818" w:rsidRDefault="00C07818" w:rsidP="00C07818">
      <w:pPr>
        <w:jc w:val="both"/>
        <w:rPr>
          <w:rFonts w:eastAsiaTheme="minorEastAsia"/>
          <w:b/>
          <w:sz w:val="28"/>
          <w:szCs w:val="28"/>
        </w:rPr>
      </w:pPr>
    </w:p>
    <w:p w:rsidR="00C07818" w:rsidRDefault="00C07818" w:rsidP="00C07818">
      <w:pPr>
        <w:jc w:val="both"/>
        <w:rPr>
          <w:rFonts w:eastAsiaTheme="minorEastAsia"/>
          <w:b/>
          <w:sz w:val="28"/>
          <w:szCs w:val="28"/>
        </w:rPr>
      </w:pPr>
    </w:p>
    <w:p w:rsidR="00C07818" w:rsidRDefault="00C07818" w:rsidP="00C07818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</w:t>
      </w:r>
      <w:r>
        <w:rPr>
          <w:rFonts w:eastAsiaTheme="minorEastAsia"/>
          <w:b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x</m:t>
        </m:r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sz w:val="28"/>
          <w:szCs w:val="28"/>
        </w:rPr>
        <w:t>4.</w:t>
      </w:r>
      <w:r>
        <w:rPr>
          <w:rFonts w:eastAsiaTheme="minorEastAsia"/>
          <w:b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3</m:t>
        </m:r>
      </m:oMath>
    </w:p>
    <w:tbl>
      <w:tblPr>
        <w:tblStyle w:val="TableGrid"/>
        <w:tblpPr w:leftFromText="180" w:rightFromText="180" w:vertAnchor="text" w:tblpY="1"/>
        <w:tblOverlap w:val="never"/>
        <w:tblW w:w="0" w:type="auto"/>
        <w:tblInd w:w="656" w:type="dxa"/>
        <w:tblLook w:val="04A0"/>
      </w:tblPr>
      <w:tblGrid>
        <w:gridCol w:w="1743"/>
        <w:gridCol w:w="1743"/>
      </w:tblGrid>
      <w:tr w:rsidR="00462829" w:rsidRPr="00462829" w:rsidTr="00462829">
        <w:trPr>
          <w:trHeight w:val="688"/>
        </w:trPr>
        <w:tc>
          <w:tcPr>
            <w:tcW w:w="1743" w:type="dxa"/>
            <w:shd w:val="clear" w:color="auto" w:fill="FDE9D9" w:themeFill="accent6" w:themeFillTint="33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743" w:type="dxa"/>
            <w:shd w:val="clear" w:color="auto" w:fill="FDE9D9" w:themeFill="accent6" w:themeFillTint="33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oMath>
            </m:oMathPara>
          </w:p>
        </w:tc>
      </w:tr>
      <w:tr w:rsidR="00462829" w:rsidTr="00462829">
        <w:trPr>
          <w:trHeight w:val="60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8A383A"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 w:rsidR="008A383A">
              <w:rPr>
                <w:rFonts w:eastAsiaTheme="minorEastAsia"/>
                <w:sz w:val="28"/>
                <w:szCs w:val="28"/>
              </w:rPr>
            </w:r>
            <w:r w:rsidR="008A383A">
              <w:rPr>
                <w:rFonts w:eastAsiaTheme="minorEastAsia"/>
                <w:sz w:val="28"/>
                <w:szCs w:val="28"/>
              </w:rPr>
              <w:fldChar w:fldCharType="separate"/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8A383A">
              <w:rPr>
                <w:rFonts w:eastAsiaTheme="minorEastAsia"/>
                <w:sz w:val="28"/>
                <w:szCs w:val="28"/>
              </w:rPr>
              <w:fldChar w:fldCharType="end"/>
            </w:r>
            <w:r>
              <w:rPr>
                <w:rFonts w:eastAsiaTheme="minorEastAsia"/>
                <w:sz w:val="28"/>
                <w:szCs w:val="28"/>
              </w:rPr>
              <w:t xml:space="preserve">          </w:t>
            </w:r>
          </w:p>
        </w:tc>
      </w:tr>
      <w:tr w:rsidR="00462829" w:rsidTr="00462829">
        <w:trPr>
          <w:trHeight w:val="60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 w:rsidRPr="00462829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462829" w:rsidTr="00462829">
        <w:trPr>
          <w:trHeight w:val="60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462829" w:rsidTr="00462829">
        <w:trPr>
          <w:trHeight w:val="56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oMath>
            </m:oMathPara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462829" w:rsidTr="00462829">
        <w:trPr>
          <w:trHeight w:val="648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2</m:t>
                </m:r>
              </m:oMath>
            </m:oMathPara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horzAnchor="page" w:tblpX="7330" w:tblpY="33"/>
        <w:tblW w:w="0" w:type="auto"/>
        <w:tblLook w:val="04A0"/>
      </w:tblPr>
      <w:tblGrid>
        <w:gridCol w:w="1743"/>
        <w:gridCol w:w="1743"/>
      </w:tblGrid>
      <w:tr w:rsidR="00462829" w:rsidRPr="00462829" w:rsidTr="00462829">
        <w:trPr>
          <w:trHeight w:val="688"/>
        </w:trPr>
        <w:tc>
          <w:tcPr>
            <w:tcW w:w="1743" w:type="dxa"/>
            <w:shd w:val="clear" w:color="auto" w:fill="FDE9D9" w:themeFill="accent6" w:themeFillTint="33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oMath>
            </m:oMathPara>
          </w:p>
        </w:tc>
        <w:tc>
          <w:tcPr>
            <w:tcW w:w="1743" w:type="dxa"/>
            <w:shd w:val="clear" w:color="auto" w:fill="FDE9D9" w:themeFill="accent6" w:themeFillTint="33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y</m:t>
                </m:r>
              </m:oMath>
            </m:oMathPara>
          </w:p>
        </w:tc>
      </w:tr>
      <w:tr w:rsidR="00462829" w:rsidTr="00462829">
        <w:trPr>
          <w:trHeight w:val="60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 w:rsidRPr="00462829"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w:r w:rsidR="008A383A"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 w:rsidR="008A383A">
              <w:rPr>
                <w:rFonts w:eastAsiaTheme="minorEastAsia"/>
                <w:sz w:val="28"/>
                <w:szCs w:val="28"/>
              </w:rPr>
            </w:r>
            <w:r w:rsidR="008A383A">
              <w:rPr>
                <w:rFonts w:eastAsiaTheme="minorEastAsia"/>
                <w:sz w:val="28"/>
                <w:szCs w:val="28"/>
              </w:rPr>
              <w:fldChar w:fldCharType="separate"/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8A383A">
              <w:rPr>
                <w:rFonts w:eastAsiaTheme="minorEastAsia"/>
                <w:sz w:val="28"/>
                <w:szCs w:val="28"/>
              </w:rPr>
              <w:fldChar w:fldCharType="end"/>
            </w:r>
            <w:r>
              <w:rPr>
                <w:rFonts w:eastAsiaTheme="minorEastAsia"/>
                <w:sz w:val="28"/>
                <w:szCs w:val="28"/>
              </w:rPr>
              <w:t xml:space="preserve">          </w:t>
            </w:r>
          </w:p>
        </w:tc>
      </w:tr>
      <w:tr w:rsidR="00462829" w:rsidTr="00462829">
        <w:trPr>
          <w:trHeight w:val="60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462829" w:rsidTr="00462829">
        <w:trPr>
          <w:trHeight w:val="60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462829" w:rsidTr="00462829">
        <w:trPr>
          <w:trHeight w:val="567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oMath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  <w:tr w:rsidR="00462829" w:rsidTr="00462829">
        <w:trPr>
          <w:trHeight w:val="648"/>
        </w:trPr>
        <w:tc>
          <w:tcPr>
            <w:tcW w:w="1743" w:type="dxa"/>
            <w:vAlign w:val="center"/>
          </w:tcPr>
          <w:p w:rsidR="00462829" w:rsidRPr="00462829" w:rsidRDefault="00462829" w:rsidP="00462829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5</m:t>
                </m:r>
              </m:oMath>
            </m:oMathPara>
          </w:p>
        </w:tc>
        <w:tc>
          <w:tcPr>
            <w:tcW w:w="1743" w:type="dxa"/>
            <w:vAlign w:val="center"/>
          </w:tcPr>
          <w:p w:rsidR="00462829" w:rsidRPr="00462829" w:rsidRDefault="008A383A" w:rsidP="00462829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462829">
              <w:rPr>
                <w:rFonts w:eastAsiaTheme="minorEastAsia"/>
                <w:sz w:val="28"/>
                <w:szCs w:val="28"/>
              </w:rPr>
              <w:instrText xml:space="preserve"> FORMTEXT </w:instrText>
            </w:r>
            <w:r>
              <w:rPr>
                <w:rFonts w:eastAsiaTheme="minorEastAsia"/>
                <w:sz w:val="28"/>
                <w:szCs w:val="28"/>
              </w:rPr>
            </w:r>
            <w:r>
              <w:rPr>
                <w:rFonts w:eastAsiaTheme="minorEastAsia"/>
                <w:sz w:val="28"/>
                <w:szCs w:val="28"/>
              </w:rPr>
              <w:fldChar w:fldCharType="separate"/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 w:rsidR="00462829">
              <w:rPr>
                <w:rFonts w:eastAsiaTheme="minorEastAsia"/>
                <w:noProof/>
                <w:sz w:val="28"/>
                <w:szCs w:val="28"/>
              </w:rPr>
              <w:t> </w:t>
            </w:r>
            <w:r>
              <w:rPr>
                <w:rFonts w:eastAsiaTheme="minorEastAsia"/>
                <w:sz w:val="28"/>
                <w:szCs w:val="28"/>
              </w:rPr>
              <w:fldChar w:fldCharType="end"/>
            </w:r>
          </w:p>
        </w:tc>
      </w:tr>
    </w:tbl>
    <w:p w:rsidR="00462829" w:rsidRDefault="00462829" w:rsidP="00462829">
      <w:pPr>
        <w:tabs>
          <w:tab w:val="left" w:pos="247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07818" w:rsidRDefault="00462829" w:rsidP="00462829">
      <w:pPr>
        <w:tabs>
          <w:tab w:val="left" w:pos="247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p w:rsidR="00F02CE2" w:rsidRDefault="00F02CE2" w:rsidP="00462829">
      <w:pPr>
        <w:tabs>
          <w:tab w:val="left" w:pos="2472"/>
        </w:tabs>
        <w:jc w:val="both"/>
        <w:rPr>
          <w:b/>
          <w:sz w:val="28"/>
          <w:szCs w:val="28"/>
        </w:rPr>
      </w:pPr>
    </w:p>
    <w:p w:rsidR="00F02CE2" w:rsidRPr="00F74E64" w:rsidRDefault="00F02CE2" w:rsidP="00F74E64">
      <w:pPr>
        <w:tabs>
          <w:tab w:val="left" w:pos="247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ate whether or not these tables represent a function</w:t>
      </w:r>
      <w:r w:rsidR="00377A8C">
        <w:rPr>
          <w:b/>
          <w:sz w:val="28"/>
          <w:szCs w:val="28"/>
        </w:rPr>
        <w:t xml:space="preserve"> and why.</w:t>
      </w: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93158</wp:posOffset>
            </wp:positionH>
            <wp:positionV relativeFrom="paragraph">
              <wp:posOffset>-910</wp:posOffset>
            </wp:positionV>
            <wp:extent cx="1318430" cy="2784143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430" cy="278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810</wp:posOffset>
            </wp:positionH>
            <wp:positionV relativeFrom="paragraph">
              <wp:posOffset>-1270</wp:posOffset>
            </wp:positionV>
            <wp:extent cx="1329055" cy="2783840"/>
            <wp:effectExtent l="1905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6.</w:t>
      </w:r>
      <w:r w:rsidRPr="00050860">
        <w:rPr>
          <w:b/>
          <w:sz w:val="28"/>
          <w:szCs w:val="28"/>
        </w:rPr>
        <w:t xml:space="preserve"> </w:t>
      </w: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50860" w:rsidRDefault="00050860" w:rsidP="0005086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A383A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b/>
          <w:sz w:val="28"/>
          <w:szCs w:val="28"/>
        </w:rPr>
        <w:instrText xml:space="preserve"> FORMTEXT </w:instrText>
      </w:r>
      <w:r w:rsidR="008A383A">
        <w:rPr>
          <w:b/>
          <w:sz w:val="28"/>
          <w:szCs w:val="28"/>
        </w:rPr>
      </w:r>
      <w:r w:rsidR="008A383A">
        <w:rPr>
          <w:b/>
          <w:sz w:val="28"/>
          <w:szCs w:val="28"/>
        </w:rPr>
        <w:fldChar w:fldCharType="separate"/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383A">
        <w:rPr>
          <w:b/>
          <w:sz w:val="28"/>
          <w:szCs w:val="28"/>
        </w:rPr>
        <w:fldChar w:fldCharType="end"/>
      </w:r>
      <w:bookmarkEnd w:id="2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0142">
        <w:rPr>
          <w:b/>
          <w:sz w:val="28"/>
          <w:szCs w:val="28"/>
        </w:rPr>
        <w:tab/>
      </w:r>
      <w:r w:rsidR="0056014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383A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 w:rsidR="008A383A">
        <w:rPr>
          <w:b/>
          <w:sz w:val="28"/>
          <w:szCs w:val="28"/>
        </w:rPr>
      </w:r>
      <w:r w:rsidR="008A383A">
        <w:rPr>
          <w:b/>
          <w:sz w:val="28"/>
          <w:szCs w:val="28"/>
        </w:rPr>
        <w:fldChar w:fldCharType="separate"/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383A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A383A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b/>
          <w:sz w:val="28"/>
          <w:szCs w:val="28"/>
        </w:rPr>
        <w:instrText xml:space="preserve"> FORMTEXT </w:instrText>
      </w:r>
      <w:r w:rsidR="008A383A">
        <w:rPr>
          <w:b/>
          <w:sz w:val="28"/>
          <w:szCs w:val="28"/>
        </w:rPr>
      </w:r>
      <w:r w:rsidR="008A383A">
        <w:rPr>
          <w:b/>
          <w:sz w:val="28"/>
          <w:szCs w:val="28"/>
        </w:rPr>
        <w:fldChar w:fldCharType="separate"/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383A">
        <w:rPr>
          <w:b/>
          <w:sz w:val="28"/>
          <w:szCs w:val="28"/>
        </w:rPr>
        <w:fldChar w:fldCharType="end"/>
      </w:r>
      <w:bookmarkEnd w:id="3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60142">
        <w:rPr>
          <w:b/>
          <w:sz w:val="28"/>
          <w:szCs w:val="28"/>
        </w:rPr>
        <w:tab/>
      </w:r>
      <w:r w:rsidR="00560142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383A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b/>
          <w:sz w:val="28"/>
          <w:szCs w:val="28"/>
        </w:rPr>
        <w:instrText xml:space="preserve"> FORMTEXT </w:instrText>
      </w:r>
      <w:r w:rsidR="008A383A">
        <w:rPr>
          <w:b/>
          <w:sz w:val="28"/>
          <w:szCs w:val="28"/>
        </w:rPr>
      </w:r>
      <w:r w:rsidR="008A383A">
        <w:rPr>
          <w:b/>
          <w:sz w:val="28"/>
          <w:szCs w:val="28"/>
        </w:rPr>
        <w:fldChar w:fldCharType="separate"/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383A">
        <w:rPr>
          <w:b/>
          <w:sz w:val="28"/>
          <w:szCs w:val="28"/>
        </w:rPr>
        <w:fldChar w:fldCharType="end"/>
      </w:r>
      <w:bookmarkEnd w:id="4"/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</w:p>
    <w:p w:rsidR="00050860" w:rsidRDefault="00050860" w:rsidP="00050860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92930</wp:posOffset>
            </wp:positionH>
            <wp:positionV relativeFrom="paragraph">
              <wp:posOffset>36830</wp:posOffset>
            </wp:positionV>
            <wp:extent cx="1318260" cy="278384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6125</wp:posOffset>
            </wp:positionH>
            <wp:positionV relativeFrom="paragraph">
              <wp:posOffset>34943</wp:posOffset>
            </wp:positionV>
            <wp:extent cx="1332078" cy="2783607"/>
            <wp:effectExtent l="19050" t="0" r="1422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59" cy="278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7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8.</w:t>
      </w:r>
      <w:r w:rsidRPr="00050860">
        <w:rPr>
          <w:b/>
          <w:sz w:val="28"/>
          <w:szCs w:val="28"/>
        </w:rPr>
        <w:t xml:space="preserve"> </w:t>
      </w:r>
    </w:p>
    <w:p w:rsidR="00377A8C" w:rsidRPr="00377A8C" w:rsidRDefault="00377A8C" w:rsidP="0005086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77A8C" w:rsidRPr="00377A8C" w:rsidRDefault="00377A8C" w:rsidP="00377A8C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377A8C" w:rsidRPr="00377A8C" w:rsidRDefault="00377A8C" w:rsidP="00377A8C">
      <w:pPr>
        <w:rPr>
          <w:sz w:val="28"/>
          <w:szCs w:val="28"/>
        </w:rPr>
      </w:pPr>
    </w:p>
    <w:p w:rsidR="00377A8C" w:rsidRPr="00377A8C" w:rsidRDefault="00377A8C" w:rsidP="00377A8C">
      <w:pPr>
        <w:rPr>
          <w:sz w:val="28"/>
          <w:szCs w:val="28"/>
        </w:rPr>
      </w:pPr>
    </w:p>
    <w:p w:rsidR="00377A8C" w:rsidRPr="00377A8C" w:rsidRDefault="00377A8C" w:rsidP="00377A8C">
      <w:pPr>
        <w:rPr>
          <w:sz w:val="28"/>
          <w:szCs w:val="28"/>
        </w:rPr>
      </w:pPr>
    </w:p>
    <w:p w:rsidR="00377A8C" w:rsidRPr="00377A8C" w:rsidRDefault="00377A8C" w:rsidP="00377A8C">
      <w:pPr>
        <w:rPr>
          <w:sz w:val="28"/>
          <w:szCs w:val="28"/>
        </w:rPr>
      </w:pPr>
    </w:p>
    <w:p w:rsidR="00377A8C" w:rsidRDefault="00377A8C" w:rsidP="00377A8C">
      <w:pPr>
        <w:rPr>
          <w:sz w:val="28"/>
          <w:szCs w:val="28"/>
        </w:rPr>
      </w:pPr>
    </w:p>
    <w:p w:rsidR="00377A8C" w:rsidRDefault="00377A8C" w:rsidP="00377A8C">
      <w:pPr>
        <w:tabs>
          <w:tab w:val="left" w:pos="602"/>
          <w:tab w:val="center" w:pos="5400"/>
        </w:tabs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0142" w:rsidRDefault="00560142" w:rsidP="005601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A383A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 w:rsidR="008A383A">
        <w:rPr>
          <w:b/>
          <w:sz w:val="28"/>
          <w:szCs w:val="28"/>
        </w:rPr>
      </w:r>
      <w:r w:rsidR="008A383A">
        <w:rPr>
          <w:b/>
          <w:sz w:val="28"/>
          <w:szCs w:val="28"/>
        </w:rPr>
        <w:fldChar w:fldCharType="separate"/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383A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383A">
        <w:rPr>
          <w:b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 w:rsidR="008A383A">
        <w:rPr>
          <w:b/>
          <w:sz w:val="28"/>
          <w:szCs w:val="28"/>
        </w:rPr>
      </w:r>
      <w:r w:rsidR="008A383A">
        <w:rPr>
          <w:b/>
          <w:sz w:val="28"/>
          <w:szCs w:val="28"/>
        </w:rPr>
        <w:fldChar w:fldCharType="separate"/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383A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</w:p>
    <w:p w:rsidR="00560142" w:rsidRDefault="00560142" w:rsidP="00560142">
      <w:pPr>
        <w:tabs>
          <w:tab w:val="left" w:pos="72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A383A">
        <w:rPr>
          <w:b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 w:rsidR="008A383A">
        <w:rPr>
          <w:b/>
          <w:sz w:val="28"/>
          <w:szCs w:val="28"/>
        </w:rPr>
      </w:r>
      <w:r w:rsidR="008A383A">
        <w:rPr>
          <w:b/>
          <w:sz w:val="28"/>
          <w:szCs w:val="28"/>
        </w:rPr>
        <w:fldChar w:fldCharType="separate"/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383A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383A">
        <w:rPr>
          <w:b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b/>
          <w:sz w:val="28"/>
          <w:szCs w:val="28"/>
        </w:rPr>
        <w:instrText xml:space="preserve"> FORMTEXT </w:instrText>
      </w:r>
      <w:r w:rsidR="008A383A">
        <w:rPr>
          <w:b/>
          <w:sz w:val="28"/>
          <w:szCs w:val="28"/>
        </w:rPr>
      </w:r>
      <w:r w:rsidR="008A383A">
        <w:rPr>
          <w:b/>
          <w:sz w:val="28"/>
          <w:szCs w:val="28"/>
        </w:rPr>
        <w:fldChar w:fldCharType="separate"/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0E68">
        <w:rPr>
          <w:b/>
          <w:sz w:val="28"/>
          <w:szCs w:val="28"/>
        </w:rPr>
        <w:t> </w:t>
      </w:r>
      <w:r w:rsidR="008A383A">
        <w:rPr>
          <w:b/>
          <w:sz w:val="28"/>
          <w:szCs w:val="28"/>
        </w:rPr>
        <w:fldChar w:fldCharType="end"/>
      </w:r>
    </w:p>
    <w:p w:rsidR="00377A8C" w:rsidRPr="00377A8C" w:rsidRDefault="00377A8C" w:rsidP="00377A8C">
      <w:pPr>
        <w:tabs>
          <w:tab w:val="left" w:pos="602"/>
          <w:tab w:val="center" w:pos="5400"/>
        </w:tabs>
        <w:jc w:val="left"/>
        <w:rPr>
          <w:sz w:val="28"/>
          <w:szCs w:val="28"/>
        </w:rPr>
      </w:pPr>
    </w:p>
    <w:p w:rsidR="00377A8C" w:rsidRDefault="00377A8C" w:rsidP="00377A8C">
      <w:pPr>
        <w:rPr>
          <w:sz w:val="28"/>
          <w:szCs w:val="28"/>
        </w:rPr>
      </w:pPr>
    </w:p>
    <w:p w:rsidR="00050860" w:rsidRDefault="00560142" w:rsidP="0056014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rite the following equations as functions.</w:t>
      </w:r>
    </w:p>
    <w:p w:rsidR="00560142" w:rsidRDefault="00560142" w:rsidP="0056014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+4x=16</m:t>
        </m:r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0.</w:t>
      </w:r>
      <w:r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-7x=10</m:t>
        </m:r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1.</w:t>
      </w:r>
      <w:r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15x+y=4</m:t>
        </m:r>
      </m:oMath>
    </w:p>
    <w:p w:rsidR="00560142" w:rsidRDefault="00560142" w:rsidP="0056014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60142" w:rsidRDefault="00560142" w:rsidP="00560142">
      <w:pPr>
        <w:jc w:val="left"/>
        <w:rPr>
          <w:b/>
          <w:sz w:val="28"/>
          <w:szCs w:val="28"/>
        </w:rPr>
      </w:pPr>
    </w:p>
    <w:p w:rsidR="0055323A" w:rsidRDefault="0055323A" w:rsidP="0055323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</m:t>
        </m:r>
      </m:oMath>
      <w:r w:rsidR="008A383A">
        <w:rPr>
          <w:rFonts w:eastAsiaTheme="minorEastAsia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Theme="minorEastAsia"/>
          <w:sz w:val="28"/>
          <w:szCs w:val="28"/>
        </w:rPr>
        <w:instrText xml:space="preserve"> FORMTEXT </w:instrText>
      </w:r>
      <w:r w:rsidR="008A383A">
        <w:rPr>
          <w:rFonts w:eastAsiaTheme="minorEastAsia"/>
          <w:sz w:val="28"/>
          <w:szCs w:val="28"/>
        </w:rPr>
      </w:r>
      <w:r w:rsidR="008A383A">
        <w:rPr>
          <w:rFonts w:eastAsiaTheme="minorEastAsia"/>
          <w:sz w:val="28"/>
          <w:szCs w:val="28"/>
        </w:rPr>
        <w:fldChar w:fldCharType="separate"/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383A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</m:t>
        </m:r>
      </m:oMath>
      <w:r w:rsidR="008A383A">
        <w:rPr>
          <w:rFonts w:eastAsiaTheme="minorEastAsia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Theme="minorEastAsia"/>
          <w:sz w:val="28"/>
          <w:szCs w:val="28"/>
        </w:rPr>
        <w:instrText xml:space="preserve"> FORMTEXT </w:instrText>
      </w:r>
      <w:r w:rsidR="008A383A">
        <w:rPr>
          <w:rFonts w:eastAsiaTheme="minorEastAsia"/>
          <w:sz w:val="28"/>
          <w:szCs w:val="28"/>
        </w:rPr>
      </w:r>
      <w:r w:rsidR="008A383A">
        <w:rPr>
          <w:rFonts w:eastAsiaTheme="minorEastAsia"/>
          <w:sz w:val="28"/>
          <w:szCs w:val="28"/>
        </w:rPr>
        <w:fldChar w:fldCharType="separate"/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383A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</m:t>
        </m:r>
      </m:oMath>
      <w:r w:rsidR="008A383A">
        <w:rPr>
          <w:rFonts w:eastAsiaTheme="minorEastAsia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Theme="minorEastAsia"/>
          <w:sz w:val="28"/>
          <w:szCs w:val="28"/>
        </w:rPr>
        <w:instrText xml:space="preserve"> FORMTEXT </w:instrText>
      </w:r>
      <w:r w:rsidR="008A383A">
        <w:rPr>
          <w:rFonts w:eastAsiaTheme="minorEastAsia"/>
          <w:sz w:val="28"/>
          <w:szCs w:val="28"/>
        </w:rPr>
      </w:r>
      <w:r w:rsidR="008A383A">
        <w:rPr>
          <w:rFonts w:eastAsiaTheme="minorEastAsia"/>
          <w:sz w:val="28"/>
          <w:szCs w:val="28"/>
        </w:rPr>
        <w:fldChar w:fldCharType="separate"/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383A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ab/>
      </w:r>
    </w:p>
    <w:p w:rsidR="00560142" w:rsidRDefault="00560142" w:rsidP="00560142">
      <w:pPr>
        <w:jc w:val="left"/>
        <w:rPr>
          <w:b/>
          <w:sz w:val="28"/>
          <w:szCs w:val="28"/>
        </w:rPr>
      </w:pPr>
    </w:p>
    <w:p w:rsidR="00560142" w:rsidRDefault="00560142" w:rsidP="00560142">
      <w:pPr>
        <w:jc w:val="left"/>
        <w:rPr>
          <w:b/>
          <w:sz w:val="28"/>
          <w:szCs w:val="28"/>
        </w:rPr>
      </w:pPr>
    </w:p>
    <w:p w:rsidR="00560142" w:rsidRPr="00560142" w:rsidRDefault="00560142" w:rsidP="0056014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3x+y=17</m:t>
        </m:r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3.</w:t>
      </w:r>
      <w:r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2y+6x=40</m:t>
        </m:r>
      </m:oMath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14.</w:t>
      </w:r>
      <w:r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-6x+3y=18</m:t>
        </m:r>
      </m:oMath>
    </w:p>
    <w:p w:rsidR="00377A8C" w:rsidRPr="00377A8C" w:rsidRDefault="00377A8C" w:rsidP="00377A8C">
      <w:pPr>
        <w:rPr>
          <w:sz w:val="28"/>
          <w:szCs w:val="28"/>
        </w:rPr>
      </w:pPr>
    </w:p>
    <w:p w:rsidR="00560142" w:rsidRDefault="00377A8C" w:rsidP="00377A8C">
      <w:pPr>
        <w:tabs>
          <w:tab w:val="left" w:pos="395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60142" w:rsidRDefault="00560142" w:rsidP="00560142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</m:t>
        </m:r>
      </m:oMath>
      <w:r w:rsidR="008A383A">
        <w:rPr>
          <w:rFonts w:eastAsiaTheme="minorEastAsia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Theme="minorEastAsia"/>
          <w:sz w:val="28"/>
          <w:szCs w:val="28"/>
        </w:rPr>
        <w:instrText xml:space="preserve"> FORMTEXT </w:instrText>
      </w:r>
      <w:r w:rsidR="008A383A">
        <w:rPr>
          <w:rFonts w:eastAsiaTheme="minorEastAsia"/>
          <w:sz w:val="28"/>
          <w:szCs w:val="28"/>
        </w:rPr>
      </w:r>
      <w:r w:rsidR="008A383A">
        <w:rPr>
          <w:rFonts w:eastAsiaTheme="minorEastAsia"/>
          <w:sz w:val="28"/>
          <w:szCs w:val="28"/>
        </w:rPr>
        <w:fldChar w:fldCharType="separate"/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383A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</m:t>
        </m:r>
      </m:oMath>
      <w:r w:rsidR="008A383A">
        <w:rPr>
          <w:rFonts w:eastAsiaTheme="minorEastAsia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Theme="minorEastAsia"/>
          <w:sz w:val="28"/>
          <w:szCs w:val="28"/>
        </w:rPr>
        <w:instrText xml:space="preserve"> FORMTEXT </w:instrText>
      </w:r>
      <w:r w:rsidR="008A383A">
        <w:rPr>
          <w:rFonts w:eastAsiaTheme="minorEastAsia"/>
          <w:sz w:val="28"/>
          <w:szCs w:val="28"/>
        </w:rPr>
      </w:r>
      <w:r w:rsidR="008A383A">
        <w:rPr>
          <w:rFonts w:eastAsiaTheme="minorEastAsia"/>
          <w:sz w:val="28"/>
          <w:szCs w:val="28"/>
        </w:rPr>
        <w:fldChar w:fldCharType="separate"/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383A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y=</m:t>
        </m:r>
      </m:oMath>
      <w:r w:rsidR="008A383A">
        <w:rPr>
          <w:rFonts w:eastAsiaTheme="minorEastAsia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Theme="minorEastAsia"/>
          <w:sz w:val="28"/>
          <w:szCs w:val="28"/>
        </w:rPr>
        <w:instrText xml:space="preserve"> FORMTEXT </w:instrText>
      </w:r>
      <w:r w:rsidR="008A383A">
        <w:rPr>
          <w:rFonts w:eastAsiaTheme="minorEastAsia"/>
          <w:sz w:val="28"/>
          <w:szCs w:val="28"/>
        </w:rPr>
      </w:r>
      <w:r w:rsidR="008A383A">
        <w:rPr>
          <w:rFonts w:eastAsiaTheme="minorEastAsia"/>
          <w:sz w:val="28"/>
          <w:szCs w:val="28"/>
        </w:rPr>
        <w:fldChar w:fldCharType="separate"/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383A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ab/>
      </w:r>
    </w:p>
    <w:p w:rsidR="0055323A" w:rsidRDefault="0055323A" w:rsidP="00560142">
      <w:pPr>
        <w:tabs>
          <w:tab w:val="left" w:pos="387"/>
          <w:tab w:val="center" w:pos="5400"/>
        </w:tabs>
        <w:jc w:val="left"/>
        <w:rPr>
          <w:sz w:val="28"/>
          <w:szCs w:val="28"/>
        </w:rPr>
      </w:pPr>
    </w:p>
    <w:p w:rsidR="0055323A" w:rsidRDefault="0055323A" w:rsidP="00560142">
      <w:pPr>
        <w:tabs>
          <w:tab w:val="left" w:pos="387"/>
          <w:tab w:val="center" w:pos="5400"/>
        </w:tabs>
        <w:jc w:val="left"/>
        <w:rPr>
          <w:sz w:val="28"/>
          <w:szCs w:val="28"/>
        </w:rPr>
      </w:pPr>
    </w:p>
    <w:p w:rsidR="0055323A" w:rsidRDefault="0055323A" w:rsidP="00560142">
      <w:pPr>
        <w:tabs>
          <w:tab w:val="left" w:pos="387"/>
          <w:tab w:val="center" w:pos="54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re these graphs functions or not?</w:t>
      </w:r>
    </w:p>
    <w:p w:rsidR="0055323A" w:rsidRDefault="008A383A" w:rsidP="0055323A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1028" style="position:absolute;margin-left:65pt;margin-top:24.1pt;width:72.55pt;height:88.45pt;z-index:251672576" coordsize="1451,1769" path="m,1031c52,678,104,325,215,429,326,533,477,1539,667,1654v190,115,784,-261,687,-537c1257,841,297,186,86,e" filled="f">
            <v:path arrowok="t"/>
          </v:shape>
        </w:pict>
      </w:r>
      <w:r>
        <w:rPr>
          <w:b/>
          <w:noProof/>
          <w:sz w:val="28"/>
          <w:szCs w:val="28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26" type="#_x0000_t12" style="position:absolute;margin-left:345.5pt;margin-top:24.1pt;width:75.2pt;height:88.1pt;z-index:251670528" filled="f"/>
        </w:pict>
      </w:r>
      <w:r w:rsidR="0055323A">
        <w:rPr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4208603</wp:posOffset>
            </wp:positionH>
            <wp:positionV relativeFrom="margin">
              <wp:posOffset>4783540</wp:posOffset>
            </wp:positionV>
            <wp:extent cx="1356199" cy="1651379"/>
            <wp:effectExtent l="19050" t="0" r="0" b="0"/>
            <wp:wrapNone/>
            <wp:docPr id="6" name="Picture 1" descr="http://www.math-aids.com/images/graphing-coordinate-plane-4si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-aids.com/images/graphing-coordinate-plane-4sing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24" t="2020" r="50327" b="5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199" cy="165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23A"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530225</wp:posOffset>
            </wp:positionH>
            <wp:positionV relativeFrom="margin">
              <wp:posOffset>4783455</wp:posOffset>
            </wp:positionV>
            <wp:extent cx="1349375" cy="1651000"/>
            <wp:effectExtent l="19050" t="0" r="3175" b="0"/>
            <wp:wrapNone/>
            <wp:docPr id="7" name="Picture 1" descr="http://www.math-aids.com/images/graphing-coordinate-plane-4si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-aids.com/images/graphing-coordinate-plane-4sing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24" t="2020" r="50327" b="5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23A">
        <w:rPr>
          <w:b/>
          <w:sz w:val="28"/>
          <w:szCs w:val="28"/>
        </w:rPr>
        <w:t>15.</w:t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  <w:t>16.</w:t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</w:p>
    <w:p w:rsidR="0055323A" w:rsidRDefault="0055323A" w:rsidP="0055323A">
      <w:pPr>
        <w:jc w:val="left"/>
        <w:rPr>
          <w:b/>
          <w:sz w:val="28"/>
          <w:szCs w:val="28"/>
        </w:rPr>
      </w:pPr>
    </w:p>
    <w:p w:rsidR="0055323A" w:rsidRDefault="006845DB" w:rsidP="0055323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383A">
        <w:rPr>
          <w:rFonts w:eastAsiaTheme="minorEastAsia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Theme="minorEastAsia"/>
          <w:sz w:val="28"/>
          <w:szCs w:val="28"/>
        </w:rPr>
        <w:instrText xml:space="preserve"> FORMTEXT </w:instrText>
      </w:r>
      <w:r w:rsidR="008A383A">
        <w:rPr>
          <w:rFonts w:eastAsiaTheme="minorEastAsia"/>
          <w:sz w:val="28"/>
          <w:szCs w:val="28"/>
        </w:rPr>
      </w:r>
      <w:r w:rsidR="008A383A">
        <w:rPr>
          <w:rFonts w:eastAsiaTheme="minorEastAsia"/>
          <w:sz w:val="28"/>
          <w:szCs w:val="28"/>
        </w:rPr>
        <w:fldChar w:fldCharType="separate"/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383A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8A383A">
        <w:rPr>
          <w:rFonts w:eastAsiaTheme="minorEastAsia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Theme="minorEastAsia"/>
          <w:sz w:val="28"/>
          <w:szCs w:val="28"/>
        </w:rPr>
        <w:instrText xml:space="preserve"> FORMTEXT </w:instrText>
      </w:r>
      <w:r w:rsidR="008A383A">
        <w:rPr>
          <w:rFonts w:eastAsiaTheme="minorEastAsia"/>
          <w:sz w:val="28"/>
          <w:szCs w:val="28"/>
        </w:rPr>
      </w:r>
      <w:r w:rsidR="008A383A">
        <w:rPr>
          <w:rFonts w:eastAsiaTheme="minorEastAsia"/>
          <w:sz w:val="28"/>
          <w:szCs w:val="28"/>
        </w:rPr>
        <w:fldChar w:fldCharType="separate"/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383A">
        <w:rPr>
          <w:rFonts w:eastAsiaTheme="minorEastAsia"/>
          <w:sz w:val="28"/>
          <w:szCs w:val="28"/>
        </w:rPr>
        <w:fldChar w:fldCharType="end"/>
      </w:r>
    </w:p>
    <w:p w:rsidR="0055323A" w:rsidRDefault="0055323A" w:rsidP="0055323A">
      <w:pPr>
        <w:jc w:val="left"/>
        <w:rPr>
          <w:b/>
          <w:sz w:val="28"/>
          <w:szCs w:val="28"/>
        </w:rPr>
      </w:pPr>
    </w:p>
    <w:p w:rsidR="0055323A" w:rsidRDefault="0055323A" w:rsidP="0055323A">
      <w:pPr>
        <w:jc w:val="left"/>
        <w:rPr>
          <w:b/>
          <w:sz w:val="28"/>
          <w:szCs w:val="28"/>
        </w:rPr>
      </w:pPr>
    </w:p>
    <w:p w:rsidR="0055323A" w:rsidRDefault="0055323A" w:rsidP="0055323A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6845DB">
        <w:rPr>
          <w:b/>
          <w:sz w:val="28"/>
          <w:szCs w:val="28"/>
        </w:rPr>
        <w:br/>
      </w:r>
      <w:r w:rsidR="006845DB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845DB" w:rsidRDefault="008A383A" w:rsidP="0055323A">
      <w:pPr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54.1pt;margin-top:63.35pt;width:56.95pt;height:77.35pt;flip:y;z-index:251673600" o:connectortype="straight"/>
        </w:pict>
      </w:r>
      <w:r>
        <w:rPr>
          <w:b/>
          <w:noProof/>
          <w:sz w:val="28"/>
          <w:szCs w:val="28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27" type="#_x0000_t9" style="position:absolute;margin-left:75.75pt;margin-top:63.35pt;width:48.35pt;height:60.15pt;z-index:251671552" filled="f"/>
        </w:pict>
      </w:r>
      <w:r w:rsidR="0055323A">
        <w:rPr>
          <w:b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4201795</wp:posOffset>
            </wp:positionH>
            <wp:positionV relativeFrom="margin">
              <wp:posOffset>7171690</wp:posOffset>
            </wp:positionV>
            <wp:extent cx="1349375" cy="1651000"/>
            <wp:effectExtent l="19050" t="0" r="3175" b="0"/>
            <wp:wrapNone/>
            <wp:docPr id="9" name="Picture 1" descr="http://www.math-aids.com/images/graphing-coordinate-plane-4si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-aids.com/images/graphing-coordinate-plane-4sing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24" t="2020" r="50327" b="5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23A">
        <w:rPr>
          <w:b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30225</wp:posOffset>
            </wp:positionH>
            <wp:positionV relativeFrom="margin">
              <wp:posOffset>7171690</wp:posOffset>
            </wp:positionV>
            <wp:extent cx="1349375" cy="1651000"/>
            <wp:effectExtent l="19050" t="0" r="3175" b="0"/>
            <wp:wrapNone/>
            <wp:docPr id="8" name="Picture 1" descr="http://www.math-aids.com/images/graphing-coordinate-plane-4si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-aids.com/images/graphing-coordinate-plane-4singl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124" t="2020" r="50327" b="52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375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23A">
        <w:rPr>
          <w:b/>
          <w:sz w:val="28"/>
          <w:szCs w:val="28"/>
        </w:rPr>
        <w:t>17.</w:t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</w:r>
      <w:r w:rsidR="0055323A">
        <w:rPr>
          <w:b/>
          <w:sz w:val="28"/>
          <w:szCs w:val="28"/>
        </w:rPr>
        <w:tab/>
        <w:t>18.</w:t>
      </w:r>
      <w:r w:rsidR="00560142">
        <w:rPr>
          <w:sz w:val="28"/>
          <w:szCs w:val="28"/>
        </w:rPr>
        <w:tab/>
      </w:r>
      <w:r w:rsidR="00560142">
        <w:rPr>
          <w:sz w:val="28"/>
          <w:szCs w:val="28"/>
        </w:rPr>
        <w:tab/>
      </w:r>
    </w:p>
    <w:p w:rsidR="006845DB" w:rsidRDefault="006845DB" w:rsidP="006845DB">
      <w:pPr>
        <w:rPr>
          <w:sz w:val="28"/>
          <w:szCs w:val="28"/>
        </w:rPr>
      </w:pPr>
    </w:p>
    <w:p w:rsidR="006845DB" w:rsidRDefault="006845DB" w:rsidP="006845DB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A383A">
        <w:rPr>
          <w:rFonts w:eastAsiaTheme="minorEastAsia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Theme="minorEastAsia"/>
          <w:sz w:val="28"/>
          <w:szCs w:val="28"/>
        </w:rPr>
        <w:instrText xml:space="preserve"> FORMTEXT </w:instrText>
      </w:r>
      <w:r w:rsidR="008A383A">
        <w:rPr>
          <w:rFonts w:eastAsiaTheme="minorEastAsia"/>
          <w:sz w:val="28"/>
          <w:szCs w:val="28"/>
        </w:rPr>
      </w:r>
      <w:r w:rsidR="008A383A">
        <w:rPr>
          <w:rFonts w:eastAsiaTheme="minorEastAsia"/>
          <w:sz w:val="28"/>
          <w:szCs w:val="28"/>
        </w:rPr>
        <w:fldChar w:fldCharType="separate"/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383A">
        <w:rPr>
          <w:rFonts w:eastAsiaTheme="minorEastAsia"/>
          <w:sz w:val="28"/>
          <w:szCs w:val="28"/>
        </w:rPr>
        <w:fldChar w:fldCharType="end"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8A383A">
        <w:rPr>
          <w:rFonts w:eastAsiaTheme="minorEastAsia"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eastAsiaTheme="minorEastAsia"/>
          <w:sz w:val="28"/>
          <w:szCs w:val="28"/>
        </w:rPr>
        <w:instrText xml:space="preserve"> FORMTEXT </w:instrText>
      </w:r>
      <w:r w:rsidR="008A383A">
        <w:rPr>
          <w:rFonts w:eastAsiaTheme="minorEastAsia"/>
          <w:sz w:val="28"/>
          <w:szCs w:val="28"/>
        </w:rPr>
      </w:r>
      <w:r w:rsidR="008A383A">
        <w:rPr>
          <w:rFonts w:eastAsiaTheme="minorEastAsia"/>
          <w:sz w:val="28"/>
          <w:szCs w:val="28"/>
        </w:rPr>
        <w:fldChar w:fldCharType="separate"/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0E68">
        <w:rPr>
          <w:rFonts w:eastAsiaTheme="minorEastAsia"/>
          <w:sz w:val="28"/>
          <w:szCs w:val="28"/>
        </w:rPr>
        <w:t> </w:t>
      </w:r>
      <w:r w:rsidR="008A383A">
        <w:rPr>
          <w:rFonts w:eastAsiaTheme="minorEastAsia"/>
          <w:sz w:val="28"/>
          <w:szCs w:val="28"/>
        </w:rPr>
        <w:fldChar w:fldCharType="end"/>
      </w:r>
    </w:p>
    <w:p w:rsidR="00F74E64" w:rsidRPr="006845DB" w:rsidRDefault="00F74E64" w:rsidP="006845DB">
      <w:pPr>
        <w:jc w:val="left"/>
        <w:rPr>
          <w:sz w:val="28"/>
          <w:szCs w:val="28"/>
        </w:rPr>
      </w:pPr>
    </w:p>
    <w:sectPr w:rsidR="00F74E64" w:rsidRPr="006845DB" w:rsidSect="0085515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forms" w:enforcement="1" w:cryptProviderType="rsaFull" w:cryptAlgorithmClass="hash" w:cryptAlgorithmType="typeAny" w:cryptAlgorithmSid="4" w:cryptSpinCount="100000" w:hash="GHL9JTqcDE8V00XMaWiwP61QxJ0=" w:salt="g8R1+dS+DjJtH8dfomjVNQ==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E69BE"/>
    <w:rsid w:val="00000C3A"/>
    <w:rsid w:val="00001001"/>
    <w:rsid w:val="00003673"/>
    <w:rsid w:val="00012A4C"/>
    <w:rsid w:val="00013C77"/>
    <w:rsid w:val="00015385"/>
    <w:rsid w:val="0001632D"/>
    <w:rsid w:val="000215D5"/>
    <w:rsid w:val="00025A93"/>
    <w:rsid w:val="00030BC8"/>
    <w:rsid w:val="00031215"/>
    <w:rsid w:val="00032C82"/>
    <w:rsid w:val="00034C07"/>
    <w:rsid w:val="000366CB"/>
    <w:rsid w:val="00050860"/>
    <w:rsid w:val="000509B9"/>
    <w:rsid w:val="00052791"/>
    <w:rsid w:val="00056ED3"/>
    <w:rsid w:val="0006037B"/>
    <w:rsid w:val="0006664B"/>
    <w:rsid w:val="000671D0"/>
    <w:rsid w:val="00070284"/>
    <w:rsid w:val="000747A4"/>
    <w:rsid w:val="00084DF8"/>
    <w:rsid w:val="00085E17"/>
    <w:rsid w:val="00086481"/>
    <w:rsid w:val="00091B53"/>
    <w:rsid w:val="000937D4"/>
    <w:rsid w:val="0009424C"/>
    <w:rsid w:val="000A24CA"/>
    <w:rsid w:val="000A3CA2"/>
    <w:rsid w:val="000B0043"/>
    <w:rsid w:val="000B1B23"/>
    <w:rsid w:val="000B2A1C"/>
    <w:rsid w:val="000C4A73"/>
    <w:rsid w:val="000D037A"/>
    <w:rsid w:val="000D0543"/>
    <w:rsid w:val="000D597F"/>
    <w:rsid w:val="000E1BC5"/>
    <w:rsid w:val="00105491"/>
    <w:rsid w:val="00112D62"/>
    <w:rsid w:val="00117ED6"/>
    <w:rsid w:val="00121C0F"/>
    <w:rsid w:val="00130CC3"/>
    <w:rsid w:val="00131DA5"/>
    <w:rsid w:val="00136BA8"/>
    <w:rsid w:val="001414B8"/>
    <w:rsid w:val="00144747"/>
    <w:rsid w:val="00144EC5"/>
    <w:rsid w:val="00152E6A"/>
    <w:rsid w:val="0015776F"/>
    <w:rsid w:val="00160E20"/>
    <w:rsid w:val="00164B3B"/>
    <w:rsid w:val="00166193"/>
    <w:rsid w:val="0017429B"/>
    <w:rsid w:val="001765EF"/>
    <w:rsid w:val="00185D97"/>
    <w:rsid w:val="0019192E"/>
    <w:rsid w:val="00194886"/>
    <w:rsid w:val="00196757"/>
    <w:rsid w:val="001A0B9D"/>
    <w:rsid w:val="001A1B92"/>
    <w:rsid w:val="001A5018"/>
    <w:rsid w:val="001A60CB"/>
    <w:rsid w:val="001B03DA"/>
    <w:rsid w:val="001B0FC6"/>
    <w:rsid w:val="001B50D0"/>
    <w:rsid w:val="001B79E8"/>
    <w:rsid w:val="001C2201"/>
    <w:rsid w:val="001C4A8C"/>
    <w:rsid w:val="001C65E1"/>
    <w:rsid w:val="001C6DDF"/>
    <w:rsid w:val="001C7E16"/>
    <w:rsid w:val="001D581E"/>
    <w:rsid w:val="001E0042"/>
    <w:rsid w:val="001E18F7"/>
    <w:rsid w:val="001F2841"/>
    <w:rsid w:val="001F752E"/>
    <w:rsid w:val="002018E4"/>
    <w:rsid w:val="00201C79"/>
    <w:rsid w:val="002022CF"/>
    <w:rsid w:val="00203006"/>
    <w:rsid w:val="00203BAA"/>
    <w:rsid w:val="00203E44"/>
    <w:rsid w:val="00204973"/>
    <w:rsid w:val="0020657B"/>
    <w:rsid w:val="00210818"/>
    <w:rsid w:val="00212B79"/>
    <w:rsid w:val="00213035"/>
    <w:rsid w:val="00220990"/>
    <w:rsid w:val="00232544"/>
    <w:rsid w:val="002340E5"/>
    <w:rsid w:val="002368BE"/>
    <w:rsid w:val="00243756"/>
    <w:rsid w:val="00251373"/>
    <w:rsid w:val="00252F68"/>
    <w:rsid w:val="0025335C"/>
    <w:rsid w:val="002555D7"/>
    <w:rsid w:val="00263B93"/>
    <w:rsid w:val="00264A6F"/>
    <w:rsid w:val="00271147"/>
    <w:rsid w:val="0027516B"/>
    <w:rsid w:val="002751BD"/>
    <w:rsid w:val="00287061"/>
    <w:rsid w:val="002905DB"/>
    <w:rsid w:val="00296CF7"/>
    <w:rsid w:val="002A0369"/>
    <w:rsid w:val="002A2343"/>
    <w:rsid w:val="002A5D65"/>
    <w:rsid w:val="002A68D5"/>
    <w:rsid w:val="002A77E4"/>
    <w:rsid w:val="002B1CB0"/>
    <w:rsid w:val="002B48C6"/>
    <w:rsid w:val="002B6C63"/>
    <w:rsid w:val="002D052C"/>
    <w:rsid w:val="002D2542"/>
    <w:rsid w:val="002D7BAA"/>
    <w:rsid w:val="002E7395"/>
    <w:rsid w:val="002F1148"/>
    <w:rsid w:val="002F1D83"/>
    <w:rsid w:val="002F3C13"/>
    <w:rsid w:val="002F6FDA"/>
    <w:rsid w:val="003006E9"/>
    <w:rsid w:val="0030200B"/>
    <w:rsid w:val="00302949"/>
    <w:rsid w:val="00310815"/>
    <w:rsid w:val="0031386B"/>
    <w:rsid w:val="00323F30"/>
    <w:rsid w:val="00340C68"/>
    <w:rsid w:val="00342DE5"/>
    <w:rsid w:val="00346C82"/>
    <w:rsid w:val="00350DF6"/>
    <w:rsid w:val="00351E04"/>
    <w:rsid w:val="00353FE6"/>
    <w:rsid w:val="003566BD"/>
    <w:rsid w:val="00371E18"/>
    <w:rsid w:val="00372107"/>
    <w:rsid w:val="00372118"/>
    <w:rsid w:val="00377A8C"/>
    <w:rsid w:val="003B013A"/>
    <w:rsid w:val="003B3C2A"/>
    <w:rsid w:val="003B6787"/>
    <w:rsid w:val="003C038B"/>
    <w:rsid w:val="003C0E51"/>
    <w:rsid w:val="003C22D3"/>
    <w:rsid w:val="003E4D80"/>
    <w:rsid w:val="003F0791"/>
    <w:rsid w:val="003F3515"/>
    <w:rsid w:val="003F52A9"/>
    <w:rsid w:val="00401276"/>
    <w:rsid w:val="004035BA"/>
    <w:rsid w:val="004252D4"/>
    <w:rsid w:val="004279A0"/>
    <w:rsid w:val="004317AD"/>
    <w:rsid w:val="00433357"/>
    <w:rsid w:val="004359DE"/>
    <w:rsid w:val="0044150D"/>
    <w:rsid w:val="00443EF1"/>
    <w:rsid w:val="00451C25"/>
    <w:rsid w:val="00460587"/>
    <w:rsid w:val="00462414"/>
    <w:rsid w:val="00462829"/>
    <w:rsid w:val="00466FDB"/>
    <w:rsid w:val="004675D3"/>
    <w:rsid w:val="00471AF7"/>
    <w:rsid w:val="00473C85"/>
    <w:rsid w:val="00475790"/>
    <w:rsid w:val="0047728C"/>
    <w:rsid w:val="004936B3"/>
    <w:rsid w:val="00496A2B"/>
    <w:rsid w:val="00496AE9"/>
    <w:rsid w:val="004A4ECD"/>
    <w:rsid w:val="004A53D1"/>
    <w:rsid w:val="004C6169"/>
    <w:rsid w:val="004C6DDD"/>
    <w:rsid w:val="004D03D1"/>
    <w:rsid w:val="004D2F76"/>
    <w:rsid w:val="004D6868"/>
    <w:rsid w:val="004D6F0B"/>
    <w:rsid w:val="004E19CF"/>
    <w:rsid w:val="004E37D2"/>
    <w:rsid w:val="004E57CE"/>
    <w:rsid w:val="004E7BBB"/>
    <w:rsid w:val="004E7DDC"/>
    <w:rsid w:val="004F2B6C"/>
    <w:rsid w:val="004F4E75"/>
    <w:rsid w:val="00500664"/>
    <w:rsid w:val="0050102B"/>
    <w:rsid w:val="00510E1C"/>
    <w:rsid w:val="005135DA"/>
    <w:rsid w:val="005152C7"/>
    <w:rsid w:val="0051592D"/>
    <w:rsid w:val="0052093B"/>
    <w:rsid w:val="00523046"/>
    <w:rsid w:val="0052718E"/>
    <w:rsid w:val="00527B0D"/>
    <w:rsid w:val="00535C5C"/>
    <w:rsid w:val="00542371"/>
    <w:rsid w:val="00550634"/>
    <w:rsid w:val="00550CAE"/>
    <w:rsid w:val="0055323A"/>
    <w:rsid w:val="005575B0"/>
    <w:rsid w:val="00560142"/>
    <w:rsid w:val="00562E35"/>
    <w:rsid w:val="00564867"/>
    <w:rsid w:val="00565D61"/>
    <w:rsid w:val="00567773"/>
    <w:rsid w:val="00572ACA"/>
    <w:rsid w:val="00595941"/>
    <w:rsid w:val="005A0800"/>
    <w:rsid w:val="005A319A"/>
    <w:rsid w:val="005A5AB7"/>
    <w:rsid w:val="005A6BA7"/>
    <w:rsid w:val="005B12E2"/>
    <w:rsid w:val="005B273E"/>
    <w:rsid w:val="005B62D7"/>
    <w:rsid w:val="005C1E07"/>
    <w:rsid w:val="005C75DC"/>
    <w:rsid w:val="005D0544"/>
    <w:rsid w:val="005D238F"/>
    <w:rsid w:val="005D765C"/>
    <w:rsid w:val="005D79AE"/>
    <w:rsid w:val="005E171A"/>
    <w:rsid w:val="005E3A4A"/>
    <w:rsid w:val="005E6859"/>
    <w:rsid w:val="005F11ED"/>
    <w:rsid w:val="005F2D72"/>
    <w:rsid w:val="005F33C9"/>
    <w:rsid w:val="005F409E"/>
    <w:rsid w:val="005F442D"/>
    <w:rsid w:val="00600A8B"/>
    <w:rsid w:val="00601D8A"/>
    <w:rsid w:val="00610E2F"/>
    <w:rsid w:val="00612DED"/>
    <w:rsid w:val="0061775A"/>
    <w:rsid w:val="00622B63"/>
    <w:rsid w:val="006276A2"/>
    <w:rsid w:val="00630C32"/>
    <w:rsid w:val="00630FBB"/>
    <w:rsid w:val="00631DF0"/>
    <w:rsid w:val="00636D6A"/>
    <w:rsid w:val="00637EB1"/>
    <w:rsid w:val="00643CC9"/>
    <w:rsid w:val="006459D6"/>
    <w:rsid w:val="006500FC"/>
    <w:rsid w:val="00652B59"/>
    <w:rsid w:val="00652D03"/>
    <w:rsid w:val="00654807"/>
    <w:rsid w:val="00660082"/>
    <w:rsid w:val="00662717"/>
    <w:rsid w:val="006645D0"/>
    <w:rsid w:val="00667DAF"/>
    <w:rsid w:val="00667FEA"/>
    <w:rsid w:val="00675149"/>
    <w:rsid w:val="006761AF"/>
    <w:rsid w:val="00681F52"/>
    <w:rsid w:val="006828B2"/>
    <w:rsid w:val="006845DB"/>
    <w:rsid w:val="00692684"/>
    <w:rsid w:val="006A383A"/>
    <w:rsid w:val="006A60BF"/>
    <w:rsid w:val="006B06E9"/>
    <w:rsid w:val="006B6694"/>
    <w:rsid w:val="006B7A42"/>
    <w:rsid w:val="006B7E31"/>
    <w:rsid w:val="006C099C"/>
    <w:rsid w:val="006C1FFD"/>
    <w:rsid w:val="006C7584"/>
    <w:rsid w:val="006D0EF1"/>
    <w:rsid w:val="006D1065"/>
    <w:rsid w:val="006D6CA7"/>
    <w:rsid w:val="006D7423"/>
    <w:rsid w:val="006E2ED7"/>
    <w:rsid w:val="006E545B"/>
    <w:rsid w:val="006E58F6"/>
    <w:rsid w:val="006F4234"/>
    <w:rsid w:val="006F5B83"/>
    <w:rsid w:val="006F66C8"/>
    <w:rsid w:val="00700285"/>
    <w:rsid w:val="00703D37"/>
    <w:rsid w:val="0071232C"/>
    <w:rsid w:val="00724F1F"/>
    <w:rsid w:val="00732935"/>
    <w:rsid w:val="00735AFE"/>
    <w:rsid w:val="00736B2F"/>
    <w:rsid w:val="007420EE"/>
    <w:rsid w:val="0074354B"/>
    <w:rsid w:val="00751855"/>
    <w:rsid w:val="00753778"/>
    <w:rsid w:val="00756C1B"/>
    <w:rsid w:val="007624FD"/>
    <w:rsid w:val="007670B7"/>
    <w:rsid w:val="007678A8"/>
    <w:rsid w:val="007738BD"/>
    <w:rsid w:val="00774DE2"/>
    <w:rsid w:val="00781FBF"/>
    <w:rsid w:val="00786784"/>
    <w:rsid w:val="0079797D"/>
    <w:rsid w:val="007A0F63"/>
    <w:rsid w:val="007A3C65"/>
    <w:rsid w:val="007B153E"/>
    <w:rsid w:val="007B6074"/>
    <w:rsid w:val="007B740A"/>
    <w:rsid w:val="007D0106"/>
    <w:rsid w:val="007D3AD9"/>
    <w:rsid w:val="007F15E2"/>
    <w:rsid w:val="007F23D4"/>
    <w:rsid w:val="007F4E1D"/>
    <w:rsid w:val="007F6927"/>
    <w:rsid w:val="007F6ED7"/>
    <w:rsid w:val="007F775D"/>
    <w:rsid w:val="00805F6E"/>
    <w:rsid w:val="00810CBD"/>
    <w:rsid w:val="00816165"/>
    <w:rsid w:val="00817B23"/>
    <w:rsid w:val="00822947"/>
    <w:rsid w:val="00823A39"/>
    <w:rsid w:val="00827C7A"/>
    <w:rsid w:val="0083276F"/>
    <w:rsid w:val="00837793"/>
    <w:rsid w:val="00851B30"/>
    <w:rsid w:val="008528C5"/>
    <w:rsid w:val="008546D9"/>
    <w:rsid w:val="0085515A"/>
    <w:rsid w:val="00862114"/>
    <w:rsid w:val="008713A1"/>
    <w:rsid w:val="0087143E"/>
    <w:rsid w:val="00871618"/>
    <w:rsid w:val="008746A0"/>
    <w:rsid w:val="00876D24"/>
    <w:rsid w:val="00883656"/>
    <w:rsid w:val="0088793A"/>
    <w:rsid w:val="00887F72"/>
    <w:rsid w:val="00893173"/>
    <w:rsid w:val="00893DD7"/>
    <w:rsid w:val="008A0E68"/>
    <w:rsid w:val="008A383A"/>
    <w:rsid w:val="008A4B9F"/>
    <w:rsid w:val="008A4FA3"/>
    <w:rsid w:val="008D0DAE"/>
    <w:rsid w:val="008D16C1"/>
    <w:rsid w:val="008D610E"/>
    <w:rsid w:val="008E6D58"/>
    <w:rsid w:val="008E7C27"/>
    <w:rsid w:val="008F6FF3"/>
    <w:rsid w:val="008F7020"/>
    <w:rsid w:val="00900C8B"/>
    <w:rsid w:val="009059A3"/>
    <w:rsid w:val="00913C2C"/>
    <w:rsid w:val="009203BE"/>
    <w:rsid w:val="0092291B"/>
    <w:rsid w:val="0092336B"/>
    <w:rsid w:val="00926D84"/>
    <w:rsid w:val="00930FC6"/>
    <w:rsid w:val="00935040"/>
    <w:rsid w:val="0094179E"/>
    <w:rsid w:val="009417F9"/>
    <w:rsid w:val="00941EFC"/>
    <w:rsid w:val="00947ED7"/>
    <w:rsid w:val="009501C9"/>
    <w:rsid w:val="0095535E"/>
    <w:rsid w:val="009607CB"/>
    <w:rsid w:val="0096257E"/>
    <w:rsid w:val="009665FE"/>
    <w:rsid w:val="009720F2"/>
    <w:rsid w:val="00975895"/>
    <w:rsid w:val="00982556"/>
    <w:rsid w:val="00990D55"/>
    <w:rsid w:val="00997F43"/>
    <w:rsid w:val="009A6A5A"/>
    <w:rsid w:val="009B782B"/>
    <w:rsid w:val="009B7D89"/>
    <w:rsid w:val="009C224B"/>
    <w:rsid w:val="009D74D1"/>
    <w:rsid w:val="009E1D95"/>
    <w:rsid w:val="009E1EAC"/>
    <w:rsid w:val="009E3670"/>
    <w:rsid w:val="009E5522"/>
    <w:rsid w:val="009F513A"/>
    <w:rsid w:val="009F5A29"/>
    <w:rsid w:val="009F79D0"/>
    <w:rsid w:val="00A0507F"/>
    <w:rsid w:val="00A06103"/>
    <w:rsid w:val="00A0692A"/>
    <w:rsid w:val="00A14D19"/>
    <w:rsid w:val="00A14ED0"/>
    <w:rsid w:val="00A36F35"/>
    <w:rsid w:val="00A4309E"/>
    <w:rsid w:val="00A44738"/>
    <w:rsid w:val="00A538E0"/>
    <w:rsid w:val="00A63C23"/>
    <w:rsid w:val="00A658A4"/>
    <w:rsid w:val="00A76A7D"/>
    <w:rsid w:val="00A771F8"/>
    <w:rsid w:val="00A84DBD"/>
    <w:rsid w:val="00A84F2F"/>
    <w:rsid w:val="00A92AF6"/>
    <w:rsid w:val="00A9380C"/>
    <w:rsid w:val="00A969E4"/>
    <w:rsid w:val="00AA1D62"/>
    <w:rsid w:val="00AA6BA9"/>
    <w:rsid w:val="00AA6F1C"/>
    <w:rsid w:val="00AB13DA"/>
    <w:rsid w:val="00AB2545"/>
    <w:rsid w:val="00AC3F65"/>
    <w:rsid w:val="00AD2101"/>
    <w:rsid w:val="00AD2E34"/>
    <w:rsid w:val="00AD37FD"/>
    <w:rsid w:val="00AE10ED"/>
    <w:rsid w:val="00AE62AD"/>
    <w:rsid w:val="00AE7658"/>
    <w:rsid w:val="00AF062B"/>
    <w:rsid w:val="00AF2E2D"/>
    <w:rsid w:val="00AF391D"/>
    <w:rsid w:val="00AF428A"/>
    <w:rsid w:val="00AF4C97"/>
    <w:rsid w:val="00AF6CFA"/>
    <w:rsid w:val="00B0095B"/>
    <w:rsid w:val="00B01D47"/>
    <w:rsid w:val="00B07DC9"/>
    <w:rsid w:val="00B11EDB"/>
    <w:rsid w:val="00B20935"/>
    <w:rsid w:val="00B2203D"/>
    <w:rsid w:val="00B26869"/>
    <w:rsid w:val="00B26F1D"/>
    <w:rsid w:val="00B3028D"/>
    <w:rsid w:val="00B329BB"/>
    <w:rsid w:val="00B3551B"/>
    <w:rsid w:val="00B35A70"/>
    <w:rsid w:val="00B42F5B"/>
    <w:rsid w:val="00B50B3C"/>
    <w:rsid w:val="00B5177F"/>
    <w:rsid w:val="00B53CAA"/>
    <w:rsid w:val="00B544E6"/>
    <w:rsid w:val="00B5603D"/>
    <w:rsid w:val="00B56F97"/>
    <w:rsid w:val="00B57327"/>
    <w:rsid w:val="00B73845"/>
    <w:rsid w:val="00B77703"/>
    <w:rsid w:val="00B8360F"/>
    <w:rsid w:val="00B92303"/>
    <w:rsid w:val="00B95C21"/>
    <w:rsid w:val="00BA0725"/>
    <w:rsid w:val="00BA1CCA"/>
    <w:rsid w:val="00BA24CF"/>
    <w:rsid w:val="00BA3D8E"/>
    <w:rsid w:val="00BA4193"/>
    <w:rsid w:val="00BB3F58"/>
    <w:rsid w:val="00BD46EC"/>
    <w:rsid w:val="00BD6706"/>
    <w:rsid w:val="00BD7148"/>
    <w:rsid w:val="00BE04C7"/>
    <w:rsid w:val="00BE0C99"/>
    <w:rsid w:val="00BE345D"/>
    <w:rsid w:val="00BF0242"/>
    <w:rsid w:val="00BF47A3"/>
    <w:rsid w:val="00BF7194"/>
    <w:rsid w:val="00C00972"/>
    <w:rsid w:val="00C019B1"/>
    <w:rsid w:val="00C0425F"/>
    <w:rsid w:val="00C07818"/>
    <w:rsid w:val="00C105C3"/>
    <w:rsid w:val="00C146EF"/>
    <w:rsid w:val="00C20441"/>
    <w:rsid w:val="00C25B42"/>
    <w:rsid w:val="00C27BE9"/>
    <w:rsid w:val="00C3371C"/>
    <w:rsid w:val="00C44CEE"/>
    <w:rsid w:val="00C45342"/>
    <w:rsid w:val="00C460A6"/>
    <w:rsid w:val="00C55439"/>
    <w:rsid w:val="00C729CC"/>
    <w:rsid w:val="00C72DF4"/>
    <w:rsid w:val="00C93D6B"/>
    <w:rsid w:val="00C97B3B"/>
    <w:rsid w:val="00CA4920"/>
    <w:rsid w:val="00CA6D23"/>
    <w:rsid w:val="00CB0071"/>
    <w:rsid w:val="00CB1CC5"/>
    <w:rsid w:val="00CB4147"/>
    <w:rsid w:val="00CB4A4C"/>
    <w:rsid w:val="00CB6E45"/>
    <w:rsid w:val="00CC1452"/>
    <w:rsid w:val="00CD5906"/>
    <w:rsid w:val="00CE06E8"/>
    <w:rsid w:val="00CE1A79"/>
    <w:rsid w:val="00CF455B"/>
    <w:rsid w:val="00CF49E1"/>
    <w:rsid w:val="00CF76E2"/>
    <w:rsid w:val="00D021D6"/>
    <w:rsid w:val="00D03B9E"/>
    <w:rsid w:val="00D11AFD"/>
    <w:rsid w:val="00D12834"/>
    <w:rsid w:val="00D211EE"/>
    <w:rsid w:val="00D22876"/>
    <w:rsid w:val="00D23633"/>
    <w:rsid w:val="00D24755"/>
    <w:rsid w:val="00D274A9"/>
    <w:rsid w:val="00D31C8B"/>
    <w:rsid w:val="00D35B47"/>
    <w:rsid w:val="00D35ED5"/>
    <w:rsid w:val="00D43197"/>
    <w:rsid w:val="00D43333"/>
    <w:rsid w:val="00D47466"/>
    <w:rsid w:val="00D51AA8"/>
    <w:rsid w:val="00D61152"/>
    <w:rsid w:val="00D62156"/>
    <w:rsid w:val="00D65F43"/>
    <w:rsid w:val="00D71D3D"/>
    <w:rsid w:val="00D906FB"/>
    <w:rsid w:val="00D927A8"/>
    <w:rsid w:val="00D961D5"/>
    <w:rsid w:val="00D96B71"/>
    <w:rsid w:val="00DA0F9F"/>
    <w:rsid w:val="00DA2C19"/>
    <w:rsid w:val="00DB1E72"/>
    <w:rsid w:val="00DB21CD"/>
    <w:rsid w:val="00DC05E1"/>
    <w:rsid w:val="00DC0E9A"/>
    <w:rsid w:val="00DC3959"/>
    <w:rsid w:val="00DD27A9"/>
    <w:rsid w:val="00DE26CB"/>
    <w:rsid w:val="00DE3E16"/>
    <w:rsid w:val="00DE4F8A"/>
    <w:rsid w:val="00DE6759"/>
    <w:rsid w:val="00DE69BE"/>
    <w:rsid w:val="00DF684B"/>
    <w:rsid w:val="00E03037"/>
    <w:rsid w:val="00E07AB4"/>
    <w:rsid w:val="00E33C9B"/>
    <w:rsid w:val="00E340A4"/>
    <w:rsid w:val="00E36030"/>
    <w:rsid w:val="00E425A6"/>
    <w:rsid w:val="00E43768"/>
    <w:rsid w:val="00E45083"/>
    <w:rsid w:val="00E53A54"/>
    <w:rsid w:val="00E544DC"/>
    <w:rsid w:val="00E60088"/>
    <w:rsid w:val="00E67A82"/>
    <w:rsid w:val="00E74C6C"/>
    <w:rsid w:val="00E770D4"/>
    <w:rsid w:val="00E83F24"/>
    <w:rsid w:val="00E84C39"/>
    <w:rsid w:val="00E861C6"/>
    <w:rsid w:val="00E94334"/>
    <w:rsid w:val="00EA7A53"/>
    <w:rsid w:val="00EC1C5E"/>
    <w:rsid w:val="00EC765D"/>
    <w:rsid w:val="00ED2382"/>
    <w:rsid w:val="00EE3378"/>
    <w:rsid w:val="00EF27E1"/>
    <w:rsid w:val="00F02CE2"/>
    <w:rsid w:val="00F02DD4"/>
    <w:rsid w:val="00F02F67"/>
    <w:rsid w:val="00F0555D"/>
    <w:rsid w:val="00F058AE"/>
    <w:rsid w:val="00F07F71"/>
    <w:rsid w:val="00F14C05"/>
    <w:rsid w:val="00F201D9"/>
    <w:rsid w:val="00F2539D"/>
    <w:rsid w:val="00F2705F"/>
    <w:rsid w:val="00F30A4F"/>
    <w:rsid w:val="00F33A39"/>
    <w:rsid w:val="00F36981"/>
    <w:rsid w:val="00F45B00"/>
    <w:rsid w:val="00F46D2F"/>
    <w:rsid w:val="00F4728D"/>
    <w:rsid w:val="00F53C55"/>
    <w:rsid w:val="00F5679A"/>
    <w:rsid w:val="00F601CC"/>
    <w:rsid w:val="00F72952"/>
    <w:rsid w:val="00F74E64"/>
    <w:rsid w:val="00F8692C"/>
    <w:rsid w:val="00F87EC0"/>
    <w:rsid w:val="00F90B3B"/>
    <w:rsid w:val="00F919F4"/>
    <w:rsid w:val="00F92510"/>
    <w:rsid w:val="00F9263B"/>
    <w:rsid w:val="00F9414D"/>
    <w:rsid w:val="00F96CF9"/>
    <w:rsid w:val="00FA0084"/>
    <w:rsid w:val="00FA44C3"/>
    <w:rsid w:val="00FA55F4"/>
    <w:rsid w:val="00FC02B3"/>
    <w:rsid w:val="00FC229B"/>
    <w:rsid w:val="00FD0681"/>
    <w:rsid w:val="00FD4EFB"/>
    <w:rsid w:val="00FE00C5"/>
    <w:rsid w:val="00FE1A04"/>
    <w:rsid w:val="00FE23AA"/>
    <w:rsid w:val="00FE368D"/>
    <w:rsid w:val="00FE5067"/>
    <w:rsid w:val="00FF4220"/>
    <w:rsid w:val="00FF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69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9B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9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781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97AE5-A17D-4A3D-986A-18DAFA00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</cp:revision>
  <cp:lastPrinted>2011-10-20T01:59:00Z</cp:lastPrinted>
  <dcterms:created xsi:type="dcterms:W3CDTF">2011-10-20T02:35:00Z</dcterms:created>
  <dcterms:modified xsi:type="dcterms:W3CDTF">2011-10-20T03:14:00Z</dcterms:modified>
</cp:coreProperties>
</file>